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DD2E" w14:textId="4EBE3799" w:rsidR="009971DC" w:rsidRDefault="1551E23F" w:rsidP="40F369A2">
      <w:pPr>
        <w:jc w:val="center"/>
      </w:pPr>
      <w:bookmarkStart w:id="0" w:name="_Hlk145662968"/>
      <w:r>
        <w:rPr>
          <w:noProof/>
        </w:rPr>
        <w:drawing>
          <wp:inline distT="0" distB="0" distL="0" distR="0" wp14:anchorId="677F122A" wp14:editId="3DC930D3">
            <wp:extent cx="3914775" cy="942975"/>
            <wp:effectExtent l="0" t="0" r="0" b="0"/>
            <wp:docPr id="852647004" name="Picture 852647004" descr="Edge Hill University Faculty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47004" name="Picture 852647004" descr="Edge Hill University Faculty of Educ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02D" w14:textId="4C1FA472" w:rsidR="00584B20" w:rsidRPr="008A09C0" w:rsidRDefault="00EA280F" w:rsidP="036025BB">
      <w:pPr>
        <w:pStyle w:val="Heading1"/>
        <w:jc w:val="center"/>
        <w:rPr>
          <w:rFonts w:ascii="Maiandra GD" w:hAnsi="Maiandra GD"/>
          <w:b/>
          <w:bCs/>
        </w:rPr>
      </w:pPr>
      <w:r w:rsidRPr="008A09C0">
        <w:rPr>
          <w:rFonts w:ascii="Maiandra GD" w:hAnsi="Maiandra GD"/>
          <w:b/>
          <w:bCs/>
        </w:rPr>
        <w:t>Trainee Profile</w:t>
      </w:r>
      <w:r w:rsidR="00076BC2" w:rsidRPr="008A09C0">
        <w:rPr>
          <w:rFonts w:ascii="Maiandra GD" w:hAnsi="Maiandra GD"/>
          <w:b/>
          <w:bCs/>
        </w:rPr>
        <w:t xml:space="preserve"> (</w:t>
      </w:r>
      <w:r w:rsidR="001473F8" w:rsidRPr="008A09C0">
        <w:rPr>
          <w:rFonts w:ascii="Maiandra GD" w:hAnsi="Maiandra GD"/>
          <w:b/>
          <w:bCs/>
        </w:rPr>
        <w:t>20</w:t>
      </w:r>
      <w:r w:rsidR="00076BC2" w:rsidRPr="008A09C0">
        <w:rPr>
          <w:rFonts w:ascii="Maiandra GD" w:hAnsi="Maiandra GD"/>
          <w:b/>
          <w:bCs/>
        </w:rPr>
        <w:t>2</w:t>
      </w:r>
      <w:r w:rsidR="002C61C2">
        <w:rPr>
          <w:rFonts w:ascii="Maiandra GD" w:hAnsi="Maiandra GD"/>
          <w:b/>
          <w:bCs/>
        </w:rPr>
        <w:t>4</w:t>
      </w:r>
      <w:r w:rsidR="00076BC2" w:rsidRPr="008A09C0">
        <w:rPr>
          <w:rFonts w:ascii="Maiandra GD" w:hAnsi="Maiandra GD"/>
          <w:b/>
          <w:bCs/>
        </w:rPr>
        <w:t>/2</w:t>
      </w:r>
      <w:r w:rsidR="002C61C2">
        <w:rPr>
          <w:rFonts w:ascii="Maiandra GD" w:hAnsi="Maiandra GD"/>
          <w:b/>
          <w:bCs/>
        </w:rPr>
        <w:t>5</w:t>
      </w:r>
      <w:r w:rsidR="00076BC2" w:rsidRPr="008A09C0">
        <w:rPr>
          <w:rFonts w:ascii="Maiandra GD" w:hAnsi="Maiandra GD"/>
          <w:b/>
          <w:bCs/>
        </w:rPr>
        <w:t>)</w:t>
      </w:r>
    </w:p>
    <w:p w14:paraId="51533736" w14:textId="007A032A" w:rsidR="00584B20" w:rsidRPr="008A09C0" w:rsidRDefault="00584B20" w:rsidP="00584B20">
      <w:pPr>
        <w:pStyle w:val="NoSpacing"/>
        <w:rPr>
          <w:rFonts w:ascii="Maiandra GD" w:hAnsi="Maiandra GD"/>
        </w:rPr>
      </w:pPr>
    </w:p>
    <w:tbl>
      <w:tblPr>
        <w:tblStyle w:val="PlainTable1"/>
        <w:tblW w:w="11014" w:type="dxa"/>
        <w:tblInd w:w="-1026" w:type="dxa"/>
        <w:tblLook w:val="04A0" w:firstRow="1" w:lastRow="0" w:firstColumn="1" w:lastColumn="0" w:noHBand="0" w:noVBand="1"/>
      </w:tblPr>
      <w:tblGrid>
        <w:gridCol w:w="3288"/>
        <w:gridCol w:w="4527"/>
        <w:gridCol w:w="3199"/>
      </w:tblGrid>
      <w:tr w:rsidR="00380B58" w:rsidRPr="008A09C0" w14:paraId="3D0D4220" w14:textId="08D54299" w:rsidTr="0038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5F362" w14:textId="7DE59D1A" w:rsidR="00380B58" w:rsidRPr="008A09C0" w:rsidRDefault="00380B5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Name by which the trainee is known to the university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F0637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bCs w:val="0"/>
              </w:rPr>
            </w:pPr>
          </w:p>
          <w:p w14:paraId="5666B3D1" w14:textId="1EC90E1C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bCs w:val="0"/>
              </w:rPr>
            </w:pP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371C3" w14:textId="79B94C5A" w:rsidR="00380B58" w:rsidRPr="00380B58" w:rsidRDefault="00380B58" w:rsidP="00380B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bCs w:val="0"/>
                <w:sz w:val="16"/>
                <w:szCs w:val="16"/>
              </w:rPr>
            </w:pPr>
            <w:r w:rsidRPr="00380B58">
              <w:rPr>
                <w:rFonts w:ascii="Maiandra GD" w:hAnsi="Maiandra GD" w:cs="Arial"/>
                <w:b w:val="0"/>
                <w:bCs w:val="0"/>
                <w:color w:val="000000" w:themeColor="text1"/>
                <w:sz w:val="16"/>
                <w:szCs w:val="16"/>
              </w:rPr>
              <w:t>Please attach an appropriate photo here.</w:t>
            </w:r>
          </w:p>
          <w:p w14:paraId="059200AF" w14:textId="77777777" w:rsidR="00380B58" w:rsidRDefault="00380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78688E9E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  <w:b w:val="0"/>
                <w:bCs w:val="0"/>
              </w:rPr>
            </w:pPr>
          </w:p>
        </w:tc>
      </w:tr>
      <w:tr w:rsidR="00380B58" w:rsidRPr="008A09C0" w14:paraId="02C09300" w14:textId="5E343596" w:rsidTr="0038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A05D" w14:textId="1207AC87" w:rsidR="00380B58" w:rsidRPr="008A09C0" w:rsidRDefault="00380B5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Title/name by which trainee will be known to learners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402CC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064AE85B" w14:textId="010E2EBF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  <w:tc>
          <w:tcPr>
            <w:tcW w:w="31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F8B4CE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380B58" w:rsidRPr="008A09C0" w14:paraId="7ACE340D" w14:textId="473CF93C" w:rsidTr="0038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135C" w14:textId="2E2B0923" w:rsidR="00380B58" w:rsidRPr="008A09C0" w:rsidRDefault="00380B5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Edge Hill ID number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35C0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52F77848" w14:textId="388C026F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  <w:tc>
          <w:tcPr>
            <w:tcW w:w="31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247B2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380B58" w:rsidRPr="008A09C0" w14:paraId="64A76A16" w14:textId="68F5236C" w:rsidTr="0038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C504" w14:textId="2800E5EA" w:rsidR="00380B58" w:rsidRPr="008A09C0" w:rsidRDefault="00380B5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Edge Hill E-mail 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63AC0" w14:textId="77777777" w:rsidR="00380B58" w:rsidRPr="008A09C0" w:rsidRDefault="00380B58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192612AE" w14:textId="601CA581" w:rsidR="00380B58" w:rsidRPr="008A09C0" w:rsidRDefault="00380B58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  <w:tc>
          <w:tcPr>
            <w:tcW w:w="31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5CC313" w14:textId="77777777" w:rsidR="00380B58" w:rsidRPr="008A09C0" w:rsidRDefault="00380B5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380B58" w:rsidRPr="008A09C0" w14:paraId="239983C7" w14:textId="34AC50B6" w:rsidTr="0038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9DB5C6" w14:textId="79888209" w:rsidR="00380B58" w:rsidRPr="008A09C0" w:rsidRDefault="00380B5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Contact telephone number</w:t>
            </w: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76F671" w14:textId="77777777" w:rsidR="00380B58" w:rsidRPr="008A09C0" w:rsidRDefault="00380B5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57A2EE6B" w14:textId="77777777" w:rsidR="00380B58" w:rsidRPr="008A09C0" w:rsidRDefault="00380B5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  <w:tc>
          <w:tcPr>
            <w:tcW w:w="3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A12BC2" w14:textId="77777777" w:rsidR="00380B58" w:rsidRPr="008A09C0" w:rsidRDefault="00380B5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140652" w:rsidRPr="008A09C0" w14:paraId="01F0E814" w14:textId="20A15C16" w:rsidTr="00380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0B0855" w14:textId="535C9C5E" w:rsidR="00140652" w:rsidRPr="008A09C0" w:rsidRDefault="00140652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Term-time address/postcode</w:t>
            </w:r>
          </w:p>
        </w:tc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45CAB2" w14:textId="77777777" w:rsidR="00140652" w:rsidRPr="008A09C0" w:rsidRDefault="00140652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695669F8" w14:textId="77777777" w:rsidR="00140652" w:rsidRPr="008A09C0" w:rsidRDefault="00140652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140652" w:rsidRPr="008A09C0" w14:paraId="34B52F3F" w14:textId="332C2EDA" w:rsidTr="0038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AD91D7" w14:textId="0AF14C90" w:rsidR="00140652" w:rsidRPr="008A09C0" w:rsidRDefault="00140652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Link Tutor name and email address</w:t>
            </w:r>
          </w:p>
        </w:tc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E4048" w14:textId="77777777" w:rsidR="00140652" w:rsidRPr="008A09C0" w:rsidRDefault="00140652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8A09C0" w:rsidRPr="008A09C0" w14:paraId="26B22EE9" w14:textId="77777777" w:rsidTr="00380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5AEAE" w14:textId="6D179C04" w:rsidR="008A09C0" w:rsidRPr="008A09C0" w:rsidRDefault="008A09C0" w:rsidP="00584B20">
            <w:pPr>
              <w:pStyle w:val="NoSpacing"/>
              <w:rPr>
                <w:rFonts w:ascii="Maiandra GD" w:hAnsi="Maiandra GD" w:cs="Arial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sz w:val="24"/>
                <w:szCs w:val="24"/>
              </w:rPr>
              <w:t>Person</w:t>
            </w:r>
            <w:r w:rsidR="002C61C2">
              <w:rPr>
                <w:rFonts w:ascii="Maiandra GD" w:hAnsi="Maiandra GD" w:cs="Arial"/>
                <w:sz w:val="24"/>
                <w:szCs w:val="24"/>
              </w:rPr>
              <w:t>al</w:t>
            </w:r>
            <w:r w:rsidRPr="008A09C0">
              <w:rPr>
                <w:rFonts w:ascii="Maiandra GD" w:hAnsi="Maiandra GD" w:cs="Arial"/>
                <w:sz w:val="24"/>
                <w:szCs w:val="24"/>
              </w:rPr>
              <w:t xml:space="preserve"> Tutor name and email address</w:t>
            </w:r>
          </w:p>
        </w:tc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CB4F69" w14:textId="77777777" w:rsidR="008A09C0" w:rsidRP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</w:tbl>
    <w:p w14:paraId="14AEDEBB" w14:textId="242ACF91" w:rsidR="007513FC" w:rsidRPr="008A09C0" w:rsidRDefault="007513FC" w:rsidP="036025BB">
      <w:pPr>
        <w:pStyle w:val="NoSpacing"/>
        <w:rPr>
          <w:rFonts w:ascii="Maiandra GD" w:hAnsi="Maiandra GD" w:cs="Arial"/>
          <w:b/>
          <w:bCs/>
        </w:rPr>
      </w:pPr>
    </w:p>
    <w:p w14:paraId="46C550A4" w14:textId="77777777" w:rsidR="007513FC" w:rsidRPr="008A09C0" w:rsidRDefault="007513FC" w:rsidP="00584B20">
      <w:pPr>
        <w:pStyle w:val="NoSpacing"/>
        <w:rPr>
          <w:rFonts w:ascii="Maiandra GD" w:hAnsi="Maiandra GD" w:cs="Arial"/>
        </w:rPr>
      </w:pPr>
    </w:p>
    <w:p w14:paraId="7B13987E" w14:textId="56F9A8F9" w:rsidR="00556F9F" w:rsidRPr="008A09C0" w:rsidRDefault="007513FC" w:rsidP="00330EFF">
      <w:pPr>
        <w:pStyle w:val="NoSpacing"/>
        <w:jc w:val="center"/>
        <w:rPr>
          <w:rFonts w:ascii="Maiandra GD" w:hAnsi="Maiandra GD" w:cs="Arial"/>
          <w:b/>
          <w:bCs/>
          <w:color w:val="2F5496" w:themeColor="accent1" w:themeShade="BF"/>
          <w:sz w:val="32"/>
          <w:szCs w:val="32"/>
        </w:rPr>
      </w:pPr>
      <w:r w:rsidRPr="008A09C0">
        <w:rPr>
          <w:rFonts w:ascii="Maiandra GD" w:hAnsi="Maiandra GD" w:cs="Arial"/>
          <w:b/>
          <w:bCs/>
          <w:color w:val="2F5496" w:themeColor="accent1" w:themeShade="BF"/>
          <w:sz w:val="32"/>
          <w:szCs w:val="32"/>
        </w:rPr>
        <w:t>Training Information</w:t>
      </w:r>
      <w:r w:rsidR="00C84223" w:rsidRPr="008A09C0">
        <w:rPr>
          <w:rFonts w:ascii="Maiandra GD" w:hAnsi="Maiandra GD" w:cs="Arial"/>
          <w:b/>
          <w:bCs/>
          <w:color w:val="2F5496" w:themeColor="accent1" w:themeShade="BF"/>
          <w:sz w:val="32"/>
          <w:szCs w:val="32"/>
        </w:rPr>
        <w:t xml:space="preserve"> for </w:t>
      </w:r>
      <w:r w:rsidR="00140652" w:rsidRPr="008A09C0">
        <w:rPr>
          <w:rFonts w:ascii="Maiandra GD" w:hAnsi="Maiandra GD" w:cs="Arial"/>
          <w:b/>
          <w:bCs/>
          <w:color w:val="2F5496" w:themeColor="accent1" w:themeShade="BF"/>
          <w:sz w:val="32"/>
          <w:szCs w:val="32"/>
        </w:rPr>
        <w:t>M</w:t>
      </w:r>
      <w:r w:rsidR="00C84223" w:rsidRPr="008A09C0">
        <w:rPr>
          <w:rFonts w:ascii="Maiandra GD" w:hAnsi="Maiandra GD" w:cs="Arial"/>
          <w:b/>
          <w:bCs/>
          <w:color w:val="2F5496" w:themeColor="accent1" w:themeShade="BF"/>
          <w:sz w:val="32"/>
          <w:szCs w:val="32"/>
        </w:rPr>
        <w:t>entor</w:t>
      </w:r>
    </w:p>
    <w:p w14:paraId="4292008D" w14:textId="762BFBE2" w:rsidR="00584B20" w:rsidRPr="008A09C0" w:rsidRDefault="00584B20" w:rsidP="00584B20">
      <w:pPr>
        <w:pStyle w:val="NoSpacing"/>
        <w:rPr>
          <w:rFonts w:ascii="Maiandra GD" w:hAnsi="Maiandra GD" w:cs="Arial"/>
        </w:rPr>
      </w:pPr>
    </w:p>
    <w:tbl>
      <w:tblPr>
        <w:tblStyle w:val="PlainTable1"/>
        <w:tblW w:w="11020" w:type="dxa"/>
        <w:tblInd w:w="-1026" w:type="dxa"/>
        <w:tblLook w:val="04A0" w:firstRow="1" w:lastRow="0" w:firstColumn="1" w:lastColumn="0" w:noHBand="0" w:noVBand="1"/>
      </w:tblPr>
      <w:tblGrid>
        <w:gridCol w:w="3289"/>
        <w:gridCol w:w="7731"/>
      </w:tblGrid>
      <w:tr w:rsidR="00584B20" w:rsidRPr="008A09C0" w14:paraId="2267669E" w14:textId="77777777" w:rsidTr="008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6FF76E" w14:textId="3357636C" w:rsidR="00584B20" w:rsidRPr="008A09C0" w:rsidRDefault="001473F8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Programme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C584B2" w14:textId="77777777" w:rsidR="00584B20" w:rsidRPr="008A09C0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15741C1E" w14:textId="77DF18C0" w:rsidR="00917AD8" w:rsidRPr="008A09C0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584B20" w:rsidRPr="008A09C0" w14:paraId="77D789DA" w14:textId="77777777" w:rsidTr="008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88C51" w14:textId="11D5BE78" w:rsidR="00584B20" w:rsidRPr="008A09C0" w:rsidRDefault="000F0862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Year of </w:t>
            </w:r>
            <w:r w:rsidR="00556F9F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training</w:t>
            </w:r>
            <w:r w:rsidR="00AB1881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 (1/2/3/</w:t>
            </w:r>
            <w:r w:rsidR="008A09C0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4/</w:t>
            </w:r>
            <w:r w:rsidR="00AB1881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PG)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1AF7C" w14:textId="77777777" w:rsidR="00584B20" w:rsidRPr="008A09C0" w:rsidRDefault="00584B20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558C0639" w14:textId="68807FBF" w:rsidR="00917AD8" w:rsidRPr="008A09C0" w:rsidRDefault="00917AD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584B20" w:rsidRPr="008A09C0" w14:paraId="72B5E08D" w14:textId="77777777" w:rsidTr="008A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06589" w14:textId="17B567F5" w:rsidR="00584B20" w:rsidRPr="008A09C0" w:rsidRDefault="00E11FDD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Previous relevant teaching experience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55651" w14:textId="77777777" w:rsidR="00584B20" w:rsidRPr="008A09C0" w:rsidRDefault="00584B2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1CFB04AD" w14:textId="04415EBE" w:rsidR="00917AD8" w:rsidRPr="008A09C0" w:rsidRDefault="00917AD8" w:rsidP="40F369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2FD3FDA1" w14:textId="4634C03E" w:rsidR="00917AD8" w:rsidRPr="008A09C0" w:rsidRDefault="00917AD8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5E21E0" w:rsidRPr="008A09C0" w14:paraId="4B4D95B8" w14:textId="77777777" w:rsidTr="008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83F862" w14:textId="15A2C1CE" w:rsidR="005E21E0" w:rsidRPr="008A09C0" w:rsidRDefault="0061749C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Previous qualifications (e.g. A levels or previous degree)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DC80FF" w14:textId="144817A4" w:rsidR="00917AD8" w:rsidRPr="008A09C0" w:rsidRDefault="00917AD8" w:rsidP="00584B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C84223" w:rsidRPr="008A09C0" w14:paraId="2C39E155" w14:textId="77777777" w:rsidTr="008A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69C6D9" w14:textId="4FF8C734" w:rsidR="00C84223" w:rsidRPr="008A09C0" w:rsidRDefault="00C84223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Subject knowledge area</w:t>
            </w:r>
            <w:r w:rsidR="008A09C0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s</w:t>
            </w: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 of strength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FE6A1F" w14:textId="77777777" w:rsidR="00C84223" w:rsidRPr="008A09C0" w:rsidRDefault="00C84223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8A09C0" w:rsidRPr="008A09C0" w14:paraId="2081CDC5" w14:textId="77777777" w:rsidTr="008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78A605" w14:textId="73F3E83B" w:rsidR="008A09C0" w:rsidRPr="008A09C0" w:rsidRDefault="008A09C0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Targets (from previous placement or self-generated if 1</w:t>
            </w: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 placement)</w:t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7ECFD" w14:textId="77777777" w:rsidR="008A09C0" w:rsidRDefault="008A09C0" w:rsidP="008A09C0">
            <w:pPr>
              <w:pStyle w:val="NoSpacing"/>
              <w:numPr>
                <w:ilvl w:val="0"/>
                <w:numId w:val="2"/>
              </w:numPr>
              <w:ind w:hanging="6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 </w:t>
            </w:r>
          </w:p>
          <w:p w14:paraId="7D33E8AF" w14:textId="77777777" w:rsidR="008A09C0" w:rsidRDefault="008A09C0" w:rsidP="008A09C0">
            <w:pPr>
              <w:pStyle w:val="NoSpacing"/>
              <w:numPr>
                <w:ilvl w:val="0"/>
                <w:numId w:val="2"/>
              </w:numPr>
              <w:ind w:hanging="6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 </w:t>
            </w:r>
          </w:p>
          <w:p w14:paraId="1A85F7D8" w14:textId="2CAB618E" w:rsidR="008A09C0" w:rsidRPr="008A09C0" w:rsidRDefault="008A09C0" w:rsidP="008A09C0">
            <w:pPr>
              <w:pStyle w:val="NoSpacing"/>
              <w:numPr>
                <w:ilvl w:val="0"/>
                <w:numId w:val="2"/>
              </w:numPr>
              <w:ind w:hanging="6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  <w:tr w:rsidR="004070EA" w:rsidRPr="008A09C0" w14:paraId="7CEB4273" w14:textId="77777777" w:rsidTr="008A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FD2D13" w14:textId="12A86146" w:rsidR="004070EA" w:rsidRPr="008A09C0" w:rsidRDefault="004070EA" w:rsidP="00584B20">
            <w:pPr>
              <w:pStyle w:val="NoSpacing"/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</w:pPr>
            <w:r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>Any other relevant information</w:t>
            </w:r>
            <w:r w:rsidR="00684342" w:rsidRPr="008A09C0">
              <w:rPr>
                <w:rFonts w:ascii="Maiandra GD" w:hAnsi="Maiandra GD" w:cs="Arial"/>
                <w:b w:val="0"/>
                <w:bCs w:val="0"/>
                <w:sz w:val="24"/>
                <w:szCs w:val="24"/>
              </w:rPr>
              <w:t xml:space="preserve"> to be shared with mentor</w:t>
            </w:r>
            <w:r w:rsidRPr="008A09C0">
              <w:rPr>
                <w:rStyle w:val="FootnoteReference"/>
                <w:rFonts w:ascii="Maiandra GD" w:hAnsi="Maiandra GD" w:cs="Arial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7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8AD0D2" w14:textId="77777777" w:rsidR="004070EA" w:rsidRDefault="004070EA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6BBA6DA4" w14:textId="77777777" w:rsid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118AFF4F" w14:textId="77777777" w:rsid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3F5FEC2E" w14:textId="77777777" w:rsid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073F22B3" w14:textId="77777777" w:rsid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  <w:p w14:paraId="0FB70FF1" w14:textId="77777777" w:rsidR="008A09C0" w:rsidRPr="008A09C0" w:rsidRDefault="008A09C0" w:rsidP="00584B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 w:cs="Arial"/>
              </w:rPr>
            </w:pPr>
          </w:p>
        </w:tc>
      </w:tr>
    </w:tbl>
    <w:p w14:paraId="106B0511" w14:textId="2FBF9FFD" w:rsidR="00584B20" w:rsidRPr="008A09C0" w:rsidRDefault="00584B20" w:rsidP="00584B20">
      <w:pPr>
        <w:pStyle w:val="NoSpacing"/>
        <w:rPr>
          <w:rFonts w:ascii="Maiandra GD" w:hAnsi="Maiandra GD" w:cs="Arial"/>
        </w:rPr>
      </w:pPr>
    </w:p>
    <w:p w14:paraId="36078D85" w14:textId="77777777" w:rsidR="00380B58" w:rsidRDefault="002B4EAD" w:rsidP="00380B58">
      <w:pPr>
        <w:pStyle w:val="NoSpacing"/>
        <w:ind w:left="-567" w:right="-613"/>
        <w:jc w:val="center"/>
        <w:rPr>
          <w:rFonts w:ascii="Maiandra GD" w:hAnsi="Maiandra GD" w:cs="Arial"/>
          <w:sz w:val="20"/>
          <w:szCs w:val="20"/>
        </w:rPr>
      </w:pPr>
      <w:r w:rsidRPr="008A09C0">
        <w:rPr>
          <w:rFonts w:ascii="Maiandra GD" w:hAnsi="Maiandra GD" w:cs="Arial"/>
          <w:sz w:val="20"/>
          <w:szCs w:val="20"/>
        </w:rPr>
        <w:t>When complete please send this form to</w:t>
      </w:r>
      <w:r w:rsidR="00970E23" w:rsidRPr="008A09C0">
        <w:rPr>
          <w:rFonts w:ascii="Maiandra GD" w:hAnsi="Maiandra GD" w:cs="Arial"/>
          <w:sz w:val="20"/>
          <w:szCs w:val="20"/>
        </w:rPr>
        <w:t xml:space="preserve"> the </w:t>
      </w:r>
      <w:r w:rsidR="00140652" w:rsidRPr="008A09C0">
        <w:rPr>
          <w:rFonts w:ascii="Maiandra GD" w:hAnsi="Maiandra GD" w:cs="Arial"/>
          <w:sz w:val="20"/>
          <w:szCs w:val="20"/>
        </w:rPr>
        <w:t>mentor</w:t>
      </w:r>
      <w:r w:rsidR="00970E23" w:rsidRPr="008A09C0">
        <w:rPr>
          <w:rFonts w:ascii="Maiandra GD" w:hAnsi="Maiandra GD" w:cs="Arial"/>
          <w:sz w:val="20"/>
          <w:szCs w:val="20"/>
        </w:rPr>
        <w:t xml:space="preserve"> in your setting </w:t>
      </w:r>
      <w:r w:rsidR="00113727" w:rsidRPr="008A09C0">
        <w:rPr>
          <w:rFonts w:ascii="Maiandra GD" w:hAnsi="Maiandra GD" w:cs="Arial"/>
          <w:sz w:val="20"/>
          <w:szCs w:val="20"/>
        </w:rPr>
        <w:t>in advance of starting your Professional Practice. You may also want to send them any previous progress reports</w:t>
      </w:r>
      <w:r w:rsidR="008A09C0">
        <w:rPr>
          <w:rFonts w:ascii="Maiandra GD" w:hAnsi="Maiandra GD" w:cs="Arial"/>
          <w:sz w:val="20"/>
          <w:szCs w:val="20"/>
        </w:rPr>
        <w:t>/final weekly summaries</w:t>
      </w:r>
      <w:r w:rsidR="00113727" w:rsidRPr="008A09C0">
        <w:rPr>
          <w:rFonts w:ascii="Maiandra GD" w:hAnsi="Maiandra GD" w:cs="Arial"/>
          <w:sz w:val="20"/>
          <w:szCs w:val="20"/>
        </w:rPr>
        <w:t>.</w:t>
      </w:r>
    </w:p>
    <w:p w14:paraId="6E2FA005" w14:textId="77777777" w:rsidR="00380B58" w:rsidRDefault="00380B58" w:rsidP="00380B58">
      <w:pPr>
        <w:pStyle w:val="NoSpacing"/>
        <w:ind w:left="-567" w:right="-613"/>
        <w:jc w:val="center"/>
        <w:rPr>
          <w:rFonts w:ascii="Maiandra GD" w:hAnsi="Maiandra GD"/>
          <w:sz w:val="20"/>
          <w:szCs w:val="20"/>
        </w:rPr>
      </w:pPr>
    </w:p>
    <w:p w14:paraId="760957A9" w14:textId="303B4E17" w:rsidR="00380B58" w:rsidRPr="00380B58" w:rsidRDefault="00380B58" w:rsidP="00380B58">
      <w:pPr>
        <w:pStyle w:val="NoSpacing"/>
        <w:ind w:left="-567" w:right="-613"/>
        <w:jc w:val="center"/>
        <w:rPr>
          <w:rFonts w:ascii="Maiandra GD" w:hAnsi="Maiandra GD" w:cs="Arial"/>
          <w:sz w:val="20"/>
          <w:szCs w:val="20"/>
        </w:rPr>
      </w:pPr>
      <w:r w:rsidRPr="00380B58">
        <w:rPr>
          <w:rStyle w:val="FootnoteReference"/>
          <w:rFonts w:ascii="Maiandra GD" w:hAnsi="Maiandra GD"/>
          <w:sz w:val="20"/>
          <w:szCs w:val="20"/>
        </w:rPr>
        <w:footnoteRef/>
      </w:r>
      <w:r w:rsidRPr="00380B58">
        <w:rPr>
          <w:rFonts w:ascii="Maiandra GD" w:hAnsi="Maiandra GD"/>
          <w:sz w:val="20"/>
          <w:szCs w:val="20"/>
        </w:rPr>
        <w:t xml:space="preserve"> For example, do you have a preferred pronoun? Do you have childcare arrangements? Do you have a Student Support Plan?</w:t>
      </w:r>
    </w:p>
    <w:bookmarkEnd w:id="0"/>
    <w:sectPr w:rsidR="00380B58" w:rsidRPr="00380B58" w:rsidSect="00380B58">
      <w:pgSz w:w="11906" w:h="16838"/>
      <w:pgMar w:top="43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7E5A8" w14:textId="77777777" w:rsidR="00DD507A" w:rsidRDefault="00DD507A" w:rsidP="00E61A9F">
      <w:pPr>
        <w:spacing w:after="0" w:line="240" w:lineRule="auto"/>
      </w:pPr>
      <w:r>
        <w:separator/>
      </w:r>
    </w:p>
  </w:endnote>
  <w:endnote w:type="continuationSeparator" w:id="0">
    <w:p w14:paraId="4E209D4D" w14:textId="77777777" w:rsidR="00DD507A" w:rsidRDefault="00DD507A" w:rsidP="00E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6BC4" w14:textId="77777777" w:rsidR="00DD507A" w:rsidRDefault="00DD507A" w:rsidP="00E61A9F">
      <w:pPr>
        <w:spacing w:after="0" w:line="240" w:lineRule="auto"/>
      </w:pPr>
      <w:r>
        <w:separator/>
      </w:r>
    </w:p>
  </w:footnote>
  <w:footnote w:type="continuationSeparator" w:id="0">
    <w:p w14:paraId="41F19C6A" w14:textId="77777777" w:rsidR="00DD507A" w:rsidRDefault="00DD507A" w:rsidP="00E61A9F">
      <w:pPr>
        <w:spacing w:after="0" w:line="240" w:lineRule="auto"/>
      </w:pPr>
      <w:r>
        <w:continuationSeparator/>
      </w:r>
    </w:p>
  </w:footnote>
  <w:footnote w:id="1">
    <w:p w14:paraId="0C322B22" w14:textId="117FAC7A" w:rsidR="004070EA" w:rsidRPr="008A09C0" w:rsidRDefault="004070EA" w:rsidP="008A09C0">
      <w:pPr>
        <w:pStyle w:val="FootnoteText"/>
        <w:ind w:right="-897"/>
        <w:rPr>
          <w:rFonts w:ascii="Maiandra GD" w:hAnsi="Maiandra G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3EB"/>
    <w:multiLevelType w:val="hybridMultilevel"/>
    <w:tmpl w:val="AF88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94B8E"/>
    <w:multiLevelType w:val="hybridMultilevel"/>
    <w:tmpl w:val="84DA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11200">
    <w:abstractNumId w:val="0"/>
  </w:num>
  <w:num w:numId="2" w16cid:durableId="202462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D4A0C"/>
    <w:rsid w:val="000E1732"/>
    <w:rsid w:val="000F0862"/>
    <w:rsid w:val="0010033B"/>
    <w:rsid w:val="00106C62"/>
    <w:rsid w:val="00113727"/>
    <w:rsid w:val="00132428"/>
    <w:rsid w:val="00140652"/>
    <w:rsid w:val="00146469"/>
    <w:rsid w:val="001471C8"/>
    <w:rsid w:val="001473F8"/>
    <w:rsid w:val="00155B83"/>
    <w:rsid w:val="00156D98"/>
    <w:rsid w:val="00162C90"/>
    <w:rsid w:val="0017564C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C61C2"/>
    <w:rsid w:val="002D5B6E"/>
    <w:rsid w:val="002E7ACF"/>
    <w:rsid w:val="002F3AB9"/>
    <w:rsid w:val="003048C4"/>
    <w:rsid w:val="00310B07"/>
    <w:rsid w:val="00314592"/>
    <w:rsid w:val="003275DB"/>
    <w:rsid w:val="00330EFF"/>
    <w:rsid w:val="003353C4"/>
    <w:rsid w:val="00347346"/>
    <w:rsid w:val="003567E4"/>
    <w:rsid w:val="00380B58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71A9D"/>
    <w:rsid w:val="00477013"/>
    <w:rsid w:val="004916E2"/>
    <w:rsid w:val="00491BED"/>
    <w:rsid w:val="004A7A9E"/>
    <w:rsid w:val="004D077B"/>
    <w:rsid w:val="004D3485"/>
    <w:rsid w:val="004F1A3E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51C73"/>
    <w:rsid w:val="00655E9D"/>
    <w:rsid w:val="00657B40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B2885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09C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A3016"/>
    <w:rsid w:val="00AB1881"/>
    <w:rsid w:val="00AB2A95"/>
    <w:rsid w:val="00AC61CD"/>
    <w:rsid w:val="00AE1EE0"/>
    <w:rsid w:val="00AF00F0"/>
    <w:rsid w:val="00B015C8"/>
    <w:rsid w:val="00B01DF1"/>
    <w:rsid w:val="00B053EA"/>
    <w:rsid w:val="00B25FF1"/>
    <w:rsid w:val="00B4213C"/>
    <w:rsid w:val="00B75EC2"/>
    <w:rsid w:val="00B83034"/>
    <w:rsid w:val="00B84A33"/>
    <w:rsid w:val="00B879A6"/>
    <w:rsid w:val="00B96C7A"/>
    <w:rsid w:val="00BA79A5"/>
    <w:rsid w:val="00BD51B7"/>
    <w:rsid w:val="00BD7A5A"/>
    <w:rsid w:val="00BF7084"/>
    <w:rsid w:val="00C1103F"/>
    <w:rsid w:val="00C14043"/>
    <w:rsid w:val="00C21918"/>
    <w:rsid w:val="00C267F2"/>
    <w:rsid w:val="00C5215D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40167"/>
    <w:rsid w:val="00D40D16"/>
    <w:rsid w:val="00D5500D"/>
    <w:rsid w:val="00D57A16"/>
    <w:rsid w:val="00D67B12"/>
    <w:rsid w:val="00D9227A"/>
    <w:rsid w:val="00DC11CD"/>
    <w:rsid w:val="00DC154A"/>
    <w:rsid w:val="00DD507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036025BB"/>
    <w:rsid w:val="10A1008C"/>
    <w:rsid w:val="1551E23F"/>
    <w:rsid w:val="1F3C8C84"/>
    <w:rsid w:val="214DF6ED"/>
    <w:rsid w:val="24BFF89B"/>
    <w:rsid w:val="274C33F1"/>
    <w:rsid w:val="40F369A2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9F"/>
  </w:style>
  <w:style w:type="character" w:customStyle="1" w:styleId="Heading1Char">
    <w:name w:val="Heading 1 Char"/>
    <w:basedOn w:val="DefaultParagraphFont"/>
    <w:link w:val="Heading1"/>
    <w:uiPriority w:val="9"/>
    <w:rsid w:val="00E6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6EABD-50BF-4D27-A225-737EBCBB0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0FF0-35F3-4A25-B0C5-495C2B0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Hill University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 University</dc:title>
  <dc:subject/>
  <dc:creator>Early Years Education</dc:creator>
  <cp:keywords/>
  <dc:description/>
  <cp:lastModifiedBy>Kelvin Wilkins</cp:lastModifiedBy>
  <cp:revision>2</cp:revision>
  <cp:lastPrinted>2022-08-04T11:31:00Z</cp:lastPrinted>
  <dcterms:created xsi:type="dcterms:W3CDTF">2024-09-25T14:51:00Z</dcterms:created>
  <dcterms:modified xsi:type="dcterms:W3CDTF">2024-09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